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469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9"/>
      </w:tblGrid>
      <w:tr w:rsidR="00AB1957" w:rsidRPr="004B56A3" w14:paraId="62C145E4" w14:textId="77777777" w:rsidTr="0031787D">
        <w:trPr>
          <w:trHeight w:val="780"/>
        </w:trPr>
        <w:tc>
          <w:tcPr>
            <w:tcW w:w="9469" w:type="dxa"/>
            <w:vAlign w:val="center"/>
          </w:tcPr>
          <w:p w14:paraId="6D3343E9" w14:textId="7BCA07BD" w:rsidR="00CB6915" w:rsidRPr="004B56A3" w:rsidRDefault="00AB1957" w:rsidP="00675493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</w:pPr>
            <w:r w:rsidRPr="004B56A3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  <w:t>KRYCÍ LIST NABÍDKY</w:t>
            </w:r>
          </w:p>
        </w:tc>
      </w:tr>
      <w:tr w:rsidR="00AB1957" w:rsidRPr="004B56A3" w14:paraId="2DF2AB38" w14:textId="77777777" w:rsidTr="0031787D">
        <w:trPr>
          <w:trHeight w:val="918"/>
        </w:trPr>
        <w:tc>
          <w:tcPr>
            <w:tcW w:w="9469" w:type="dxa"/>
            <w:vAlign w:val="center"/>
          </w:tcPr>
          <w:p w14:paraId="2BA32C99" w14:textId="00EA3F5C" w:rsidR="00AB1957" w:rsidRPr="000F0919" w:rsidRDefault="004B56A3" w:rsidP="007238D3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40"/>
                <w:szCs w:val="40"/>
              </w:rPr>
            </w:pPr>
            <w:r w:rsidRPr="000F0919">
              <w:rPr>
                <w:rFonts w:asciiTheme="minorHAnsi" w:hAnsiTheme="minorHAnsi" w:cstheme="minorHAnsi"/>
                <w:b/>
                <w:color w:val="632423" w:themeColor="accent2" w:themeShade="80"/>
                <w:sz w:val="40"/>
                <w:szCs w:val="40"/>
              </w:rPr>
              <w:t>„</w:t>
            </w:r>
            <w:r w:rsidR="000F0919" w:rsidRPr="000F0919">
              <w:rPr>
                <w:rFonts w:asciiTheme="minorHAnsi" w:hAnsiTheme="minorHAnsi" w:cstheme="minorHAnsi"/>
                <w:b/>
                <w:bCs/>
                <w:color w:val="632423" w:themeColor="accent2" w:themeShade="80"/>
                <w:sz w:val="40"/>
                <w:szCs w:val="40"/>
              </w:rPr>
              <w:t>Pořízení nového technického automobilu pro JSDH</w:t>
            </w:r>
            <w:r w:rsidRPr="000F0919">
              <w:rPr>
                <w:rFonts w:asciiTheme="minorHAnsi" w:hAnsiTheme="minorHAnsi" w:cstheme="minorHAnsi"/>
                <w:b/>
                <w:color w:val="632423" w:themeColor="accent2" w:themeShade="80"/>
                <w:sz w:val="40"/>
                <w:szCs w:val="40"/>
              </w:rPr>
              <w:t>“</w:t>
            </w:r>
          </w:p>
        </w:tc>
      </w:tr>
      <w:tr w:rsidR="00AB1957" w:rsidRPr="004B56A3" w14:paraId="5D523B37" w14:textId="77777777" w:rsidTr="0031787D">
        <w:trPr>
          <w:trHeight w:val="751"/>
        </w:trPr>
        <w:tc>
          <w:tcPr>
            <w:tcW w:w="9469" w:type="dxa"/>
            <w:vAlign w:val="center"/>
          </w:tcPr>
          <w:p w14:paraId="4D2DEA4F" w14:textId="77777777" w:rsidR="00875EB4" w:rsidRPr="00D763B8" w:rsidRDefault="00875EB4" w:rsidP="00875EB4">
            <w:pPr>
              <w:pStyle w:val="Zkladntext"/>
              <w:spacing w:line="28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763B8">
              <w:rPr>
                <w:rFonts w:ascii="Calibri" w:hAnsi="Calibri" w:cs="Calibri"/>
                <w:sz w:val="22"/>
                <w:szCs w:val="22"/>
              </w:rPr>
              <w:t xml:space="preserve">Podlimitní veřejná zakázka na dodávky zadávaná formou zjednodušeného podlimitního řízení </w:t>
            </w:r>
          </w:p>
          <w:p w14:paraId="6A731DFC" w14:textId="7582A8B8" w:rsidR="0031743C" w:rsidRPr="004B56A3" w:rsidRDefault="00875EB4" w:rsidP="00875EB4">
            <w:pPr>
              <w:pStyle w:val="Zkladntext"/>
              <w:spacing w:line="280" w:lineRule="atLeast"/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  <w:r w:rsidRPr="00D763B8">
              <w:rPr>
                <w:rFonts w:ascii="Calibri" w:hAnsi="Calibri" w:cs="Calibri"/>
                <w:sz w:val="22"/>
                <w:szCs w:val="22"/>
              </w:rPr>
              <w:t>dle § 53 zákona č. 134/2016 Sb., o zadávání veřejných zakázek, v platném znění (dále jen ZZVZ)</w:t>
            </w:r>
          </w:p>
        </w:tc>
      </w:tr>
    </w:tbl>
    <w:p w14:paraId="36B691AF" w14:textId="77777777" w:rsidR="00AB1957" w:rsidRPr="00156303" w:rsidRDefault="00AB1957">
      <w:pPr>
        <w:rPr>
          <w:rFonts w:asciiTheme="minorHAnsi" w:hAnsiTheme="minorHAnsi" w:cstheme="minorHAnsi"/>
          <w:sz w:val="18"/>
        </w:rPr>
      </w:pPr>
    </w:p>
    <w:tbl>
      <w:tblPr>
        <w:tblW w:w="9469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91"/>
        <w:gridCol w:w="4678"/>
      </w:tblGrid>
      <w:tr w:rsidR="00AB1957" w:rsidRPr="004B56A3" w14:paraId="333D6BE7" w14:textId="77777777" w:rsidTr="004B56A3">
        <w:trPr>
          <w:trHeight w:val="340"/>
        </w:trPr>
        <w:tc>
          <w:tcPr>
            <w:tcW w:w="9469" w:type="dxa"/>
            <w:gridSpan w:val="2"/>
            <w:shd w:val="clear" w:color="auto" w:fill="632423" w:themeFill="accent2" w:themeFillShade="80"/>
            <w:vAlign w:val="center"/>
          </w:tcPr>
          <w:p w14:paraId="14FFC536" w14:textId="77777777" w:rsidR="00AB1957" w:rsidRPr="004B56A3" w:rsidRDefault="00AB1957" w:rsidP="00872A2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56A3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1. Základní identifikační údaje</w:t>
            </w:r>
          </w:p>
        </w:tc>
      </w:tr>
      <w:tr w:rsidR="00AB1957" w:rsidRPr="004B56A3" w14:paraId="6FF0DAA5" w14:textId="77777777" w:rsidTr="004B56A3">
        <w:trPr>
          <w:trHeight w:val="340"/>
        </w:trPr>
        <w:tc>
          <w:tcPr>
            <w:tcW w:w="9469" w:type="dxa"/>
            <w:gridSpan w:val="2"/>
            <w:vAlign w:val="center"/>
          </w:tcPr>
          <w:p w14:paraId="56615B1A" w14:textId="77777777" w:rsidR="00AB1957" w:rsidRPr="004B56A3" w:rsidRDefault="00AB1957" w:rsidP="00DB4719">
            <w:pPr>
              <w:snapToGrid w:val="0"/>
              <w:ind w:left="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56A3">
              <w:rPr>
                <w:rFonts w:asciiTheme="minorHAnsi" w:hAnsiTheme="minorHAnsi" w:cstheme="minorHAnsi"/>
                <w:b/>
                <w:sz w:val="22"/>
                <w:szCs w:val="22"/>
              </w:rPr>
              <w:t>1.1. Zadavatel</w:t>
            </w:r>
          </w:p>
        </w:tc>
      </w:tr>
      <w:tr w:rsidR="00F73A2E" w:rsidRPr="004B56A3" w14:paraId="607D5138" w14:textId="77777777" w:rsidTr="005C1F11">
        <w:trPr>
          <w:trHeight w:val="340"/>
        </w:trPr>
        <w:tc>
          <w:tcPr>
            <w:tcW w:w="4791" w:type="dxa"/>
            <w:vAlign w:val="center"/>
          </w:tcPr>
          <w:p w14:paraId="0600E2DB" w14:textId="77777777" w:rsidR="00F73A2E" w:rsidRPr="004B56A3" w:rsidRDefault="00F73A2E" w:rsidP="00F73A2E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4B56A3">
              <w:rPr>
                <w:rFonts w:asciiTheme="minorHAnsi" w:hAnsiTheme="minorHAnsi" w:cstheme="minorHAnsi"/>
                <w:sz w:val="22"/>
                <w:szCs w:val="22"/>
              </w:rPr>
              <w:t>Název:</w:t>
            </w:r>
          </w:p>
        </w:tc>
        <w:tc>
          <w:tcPr>
            <w:tcW w:w="4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967DC5B" w14:textId="73F80AAE" w:rsidR="00F73A2E" w:rsidRPr="00823A41" w:rsidRDefault="00F73A2E" w:rsidP="00F73A2E">
            <w:pPr>
              <w:spacing w:line="280" w:lineRule="atLeast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8D19FF">
              <w:rPr>
                <w:rFonts w:ascii="Calibri" w:hAnsi="Calibri" w:cs="Calibri"/>
                <w:b/>
                <w:sz w:val="22"/>
                <w:szCs w:val="22"/>
              </w:rPr>
              <w:t>Měst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o</w:t>
            </w:r>
            <w:r w:rsidRPr="008D19FF">
              <w:rPr>
                <w:rFonts w:ascii="Calibri" w:hAnsi="Calibri" w:cs="Calibri"/>
                <w:b/>
                <w:sz w:val="22"/>
                <w:szCs w:val="22"/>
              </w:rPr>
              <w:t xml:space="preserve"> Nymburk</w:t>
            </w:r>
          </w:p>
        </w:tc>
      </w:tr>
      <w:tr w:rsidR="00F73A2E" w:rsidRPr="004B56A3" w14:paraId="5DF2F804" w14:textId="77777777" w:rsidTr="00DC2615">
        <w:trPr>
          <w:trHeight w:val="340"/>
        </w:trPr>
        <w:tc>
          <w:tcPr>
            <w:tcW w:w="4791" w:type="dxa"/>
            <w:vAlign w:val="center"/>
          </w:tcPr>
          <w:p w14:paraId="42A1BA18" w14:textId="77777777" w:rsidR="00F73A2E" w:rsidRPr="004B56A3" w:rsidRDefault="00F73A2E" w:rsidP="00F73A2E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4B56A3">
              <w:rPr>
                <w:rFonts w:asciiTheme="minorHAnsi" w:hAnsiTheme="minorHAnsi" w:cstheme="minorHAnsi"/>
                <w:sz w:val="22"/>
                <w:szCs w:val="22"/>
              </w:rPr>
              <w:t>Sídlo:</w:t>
            </w:r>
          </w:p>
        </w:tc>
        <w:tc>
          <w:tcPr>
            <w:tcW w:w="4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16D0202" w14:textId="6905EC75" w:rsidR="00F73A2E" w:rsidRPr="00823A41" w:rsidRDefault="00F73A2E" w:rsidP="00F73A2E">
            <w:pPr>
              <w:spacing w:line="280" w:lineRule="atLeas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D19FF">
              <w:rPr>
                <w:rFonts w:ascii="Calibri" w:hAnsi="Calibri" w:cs="Calibri"/>
                <w:sz w:val="22"/>
                <w:szCs w:val="22"/>
              </w:rPr>
              <w:t>Náměstí Přemyslovců 163, 288 02 Nymburk</w:t>
            </w:r>
          </w:p>
        </w:tc>
      </w:tr>
      <w:tr w:rsidR="00F73A2E" w:rsidRPr="004B56A3" w14:paraId="572DF5E6" w14:textId="77777777" w:rsidTr="00DF3F10">
        <w:trPr>
          <w:trHeight w:val="340"/>
        </w:trPr>
        <w:tc>
          <w:tcPr>
            <w:tcW w:w="4791" w:type="dxa"/>
            <w:vAlign w:val="center"/>
          </w:tcPr>
          <w:p w14:paraId="4D21A3DE" w14:textId="77777777" w:rsidR="00F73A2E" w:rsidRPr="004B56A3" w:rsidRDefault="00F73A2E" w:rsidP="00F73A2E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4B56A3">
              <w:rPr>
                <w:rFonts w:asciiTheme="minorHAnsi" w:hAnsiTheme="minorHAnsi" w:cstheme="minorHAnsi"/>
                <w:sz w:val="22"/>
                <w:szCs w:val="22"/>
              </w:rPr>
              <w:t xml:space="preserve">Zástupce zadavatele: </w:t>
            </w:r>
          </w:p>
        </w:tc>
        <w:tc>
          <w:tcPr>
            <w:tcW w:w="4678" w:type="dxa"/>
            <w:vAlign w:val="center"/>
          </w:tcPr>
          <w:p w14:paraId="1E986380" w14:textId="53655D24" w:rsidR="00F73A2E" w:rsidRPr="00823A41" w:rsidRDefault="00F73A2E" w:rsidP="00F73A2E">
            <w:pPr>
              <w:spacing w:line="280" w:lineRule="atLeas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D19FF">
              <w:rPr>
                <w:rFonts w:ascii="Calibri" w:hAnsi="Calibri" w:cs="Calibri"/>
                <w:sz w:val="22"/>
                <w:szCs w:val="22"/>
              </w:rPr>
              <w:t>Ing. Tomáš Mach, Ph.D.</w:t>
            </w:r>
            <w:r>
              <w:rPr>
                <w:rFonts w:ascii="Calibri" w:hAnsi="Calibri" w:cs="Calibri"/>
                <w:sz w:val="22"/>
                <w:szCs w:val="22"/>
              </w:rPr>
              <w:t>, starosta města</w:t>
            </w:r>
          </w:p>
        </w:tc>
      </w:tr>
      <w:tr w:rsidR="00F73A2E" w:rsidRPr="004B56A3" w14:paraId="62B4B6C0" w14:textId="77777777" w:rsidTr="00DF3F10">
        <w:trPr>
          <w:trHeight w:val="340"/>
        </w:trPr>
        <w:tc>
          <w:tcPr>
            <w:tcW w:w="4791" w:type="dxa"/>
            <w:vAlign w:val="center"/>
          </w:tcPr>
          <w:p w14:paraId="193F4E93" w14:textId="77777777" w:rsidR="00F73A2E" w:rsidRPr="004B56A3" w:rsidRDefault="00F73A2E" w:rsidP="00F73A2E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4B56A3">
              <w:rPr>
                <w:rFonts w:asciiTheme="minorHAnsi" w:hAnsiTheme="minorHAnsi" w:cstheme="minorHAnsi"/>
                <w:sz w:val="22"/>
                <w:szCs w:val="22"/>
              </w:rPr>
              <w:t>IČ:</w:t>
            </w:r>
          </w:p>
        </w:tc>
        <w:tc>
          <w:tcPr>
            <w:tcW w:w="4678" w:type="dxa"/>
            <w:vAlign w:val="center"/>
          </w:tcPr>
          <w:p w14:paraId="2CB624F6" w14:textId="04EBDEDD" w:rsidR="00F73A2E" w:rsidRPr="00823A41" w:rsidRDefault="00F73A2E" w:rsidP="00F73A2E">
            <w:pPr>
              <w:spacing w:line="280" w:lineRule="atLeas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D19FF">
              <w:rPr>
                <w:rFonts w:ascii="Calibri" w:hAnsi="Calibri" w:cs="Calibri"/>
                <w:sz w:val="22"/>
                <w:szCs w:val="22"/>
              </w:rPr>
              <w:t>00239500</w:t>
            </w:r>
          </w:p>
        </w:tc>
      </w:tr>
      <w:tr w:rsidR="00F73A2E" w:rsidRPr="004B56A3" w14:paraId="76C41447" w14:textId="77777777" w:rsidTr="00DF3F10">
        <w:trPr>
          <w:trHeight w:val="340"/>
        </w:trPr>
        <w:tc>
          <w:tcPr>
            <w:tcW w:w="4791" w:type="dxa"/>
            <w:vAlign w:val="center"/>
          </w:tcPr>
          <w:p w14:paraId="49D3C53B" w14:textId="77777777" w:rsidR="00F73A2E" w:rsidRPr="004B56A3" w:rsidRDefault="00F73A2E" w:rsidP="00F73A2E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Č:</w:t>
            </w:r>
          </w:p>
        </w:tc>
        <w:tc>
          <w:tcPr>
            <w:tcW w:w="4678" w:type="dxa"/>
            <w:vAlign w:val="center"/>
          </w:tcPr>
          <w:p w14:paraId="5C424E56" w14:textId="6928CE4E" w:rsidR="00F73A2E" w:rsidRPr="00823A41" w:rsidRDefault="00F73A2E" w:rsidP="00F73A2E">
            <w:pPr>
              <w:spacing w:line="280" w:lineRule="atLeas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D19FF">
              <w:rPr>
                <w:rFonts w:ascii="Calibri" w:hAnsi="Calibri" w:cs="Calibri"/>
                <w:sz w:val="22"/>
                <w:szCs w:val="22"/>
              </w:rPr>
              <w:t>CZ00239500</w:t>
            </w:r>
          </w:p>
        </w:tc>
      </w:tr>
      <w:tr w:rsidR="00F73A2E" w:rsidRPr="004B56A3" w14:paraId="4203C5FF" w14:textId="77777777" w:rsidTr="00DF3F10">
        <w:trPr>
          <w:trHeight w:val="340"/>
        </w:trPr>
        <w:tc>
          <w:tcPr>
            <w:tcW w:w="4791" w:type="dxa"/>
            <w:vAlign w:val="center"/>
          </w:tcPr>
          <w:p w14:paraId="5B4ADC3B" w14:textId="77777777" w:rsidR="00F73A2E" w:rsidRPr="004B56A3" w:rsidRDefault="00F73A2E" w:rsidP="00F73A2E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4B56A3"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4678" w:type="dxa"/>
            <w:vAlign w:val="center"/>
          </w:tcPr>
          <w:p w14:paraId="61EFA7C3" w14:textId="2007749E" w:rsidR="00F73A2E" w:rsidRPr="00823A41" w:rsidRDefault="00F73A2E" w:rsidP="00F73A2E">
            <w:pPr>
              <w:spacing w:line="280" w:lineRule="atLeas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D19FF">
              <w:rPr>
                <w:rFonts w:ascii="Calibri" w:hAnsi="Calibri" w:cs="Calibri"/>
                <w:sz w:val="22"/>
                <w:szCs w:val="22"/>
              </w:rPr>
              <w:t>325 501 101, 111</w:t>
            </w:r>
          </w:p>
        </w:tc>
      </w:tr>
      <w:tr w:rsidR="00F73A2E" w:rsidRPr="004B56A3" w14:paraId="78F0A681" w14:textId="77777777" w:rsidTr="00DF3F10">
        <w:trPr>
          <w:trHeight w:val="340"/>
        </w:trPr>
        <w:tc>
          <w:tcPr>
            <w:tcW w:w="4791" w:type="dxa"/>
            <w:vAlign w:val="center"/>
          </w:tcPr>
          <w:p w14:paraId="25CF9F88" w14:textId="77777777" w:rsidR="00F73A2E" w:rsidRPr="004B56A3" w:rsidRDefault="00F73A2E" w:rsidP="00F73A2E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4B56A3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4678" w:type="dxa"/>
            <w:vAlign w:val="center"/>
          </w:tcPr>
          <w:p w14:paraId="2927DA5B" w14:textId="11A1A5DA" w:rsidR="00F73A2E" w:rsidRPr="00823A41" w:rsidRDefault="00F73A2E" w:rsidP="00F73A2E">
            <w:pPr>
              <w:spacing w:line="280" w:lineRule="atLeas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D19FF">
              <w:rPr>
                <w:rFonts w:ascii="Calibri" w:hAnsi="Calibri" w:cs="Calibri"/>
                <w:sz w:val="22"/>
                <w:szCs w:val="22"/>
              </w:rPr>
              <w:t>mail@meu-nbk.cz</w:t>
            </w:r>
          </w:p>
        </w:tc>
      </w:tr>
      <w:tr w:rsidR="00F73A2E" w:rsidRPr="004B56A3" w14:paraId="38B959DB" w14:textId="77777777" w:rsidTr="004B56A3">
        <w:trPr>
          <w:trHeight w:val="340"/>
        </w:trPr>
        <w:tc>
          <w:tcPr>
            <w:tcW w:w="9469" w:type="dxa"/>
            <w:gridSpan w:val="2"/>
            <w:vAlign w:val="center"/>
          </w:tcPr>
          <w:p w14:paraId="43308DB6" w14:textId="77777777" w:rsidR="00F73A2E" w:rsidRPr="004B56A3" w:rsidRDefault="00F73A2E" w:rsidP="00F73A2E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56A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.2.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Účastník</w:t>
            </w:r>
          </w:p>
        </w:tc>
      </w:tr>
      <w:tr w:rsidR="00F73A2E" w:rsidRPr="004B56A3" w14:paraId="34CE22D2" w14:textId="77777777" w:rsidTr="00DF3F10">
        <w:trPr>
          <w:trHeight w:val="340"/>
        </w:trPr>
        <w:tc>
          <w:tcPr>
            <w:tcW w:w="4791" w:type="dxa"/>
            <w:vAlign w:val="center"/>
          </w:tcPr>
          <w:p w14:paraId="39B8FF20" w14:textId="77777777" w:rsidR="00F73A2E" w:rsidRPr="004B56A3" w:rsidRDefault="00F73A2E" w:rsidP="00F73A2E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4B56A3">
              <w:rPr>
                <w:rFonts w:asciiTheme="minorHAnsi" w:hAnsiTheme="minorHAnsi" w:cstheme="minorHAnsi"/>
                <w:sz w:val="22"/>
                <w:szCs w:val="22"/>
              </w:rPr>
              <w:t>Název:</w:t>
            </w:r>
          </w:p>
        </w:tc>
        <w:tc>
          <w:tcPr>
            <w:tcW w:w="4678" w:type="dxa"/>
            <w:vAlign w:val="center"/>
          </w:tcPr>
          <w:p w14:paraId="09203CEE" w14:textId="77777777" w:rsidR="00F73A2E" w:rsidRPr="004B56A3" w:rsidRDefault="00F73A2E" w:rsidP="00F73A2E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C58F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</w:tr>
      <w:tr w:rsidR="00F73A2E" w:rsidRPr="004B56A3" w14:paraId="0675CA07" w14:textId="77777777" w:rsidTr="00DF3F10">
        <w:trPr>
          <w:trHeight w:val="340"/>
        </w:trPr>
        <w:tc>
          <w:tcPr>
            <w:tcW w:w="4791" w:type="dxa"/>
            <w:vAlign w:val="center"/>
          </w:tcPr>
          <w:p w14:paraId="631A9A25" w14:textId="77777777" w:rsidR="00F73A2E" w:rsidRPr="004B56A3" w:rsidRDefault="00F73A2E" w:rsidP="00F73A2E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4B56A3">
              <w:rPr>
                <w:rFonts w:asciiTheme="minorHAnsi" w:hAnsiTheme="minorHAnsi" w:cstheme="minorHAnsi"/>
                <w:sz w:val="22"/>
                <w:szCs w:val="22"/>
              </w:rPr>
              <w:t>Sídlo/místo podnikání:</w:t>
            </w:r>
          </w:p>
        </w:tc>
        <w:tc>
          <w:tcPr>
            <w:tcW w:w="4678" w:type="dxa"/>
            <w:vAlign w:val="center"/>
          </w:tcPr>
          <w:p w14:paraId="0E985EB4" w14:textId="77777777" w:rsidR="00F73A2E" w:rsidRPr="004B56A3" w:rsidRDefault="00F73A2E" w:rsidP="00F73A2E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</w:t>
            </w:r>
            <w:r w:rsidRPr="003C58F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oplnit</w:t>
            </w:r>
          </w:p>
        </w:tc>
      </w:tr>
      <w:tr w:rsidR="00F73A2E" w:rsidRPr="004B56A3" w14:paraId="3304D216" w14:textId="77777777" w:rsidTr="00DF3F10">
        <w:trPr>
          <w:trHeight w:val="340"/>
        </w:trPr>
        <w:tc>
          <w:tcPr>
            <w:tcW w:w="4791" w:type="dxa"/>
            <w:vAlign w:val="center"/>
          </w:tcPr>
          <w:p w14:paraId="6FD42F94" w14:textId="77777777" w:rsidR="00F73A2E" w:rsidRPr="004B56A3" w:rsidRDefault="00F73A2E" w:rsidP="00F73A2E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4B56A3">
              <w:rPr>
                <w:rFonts w:asciiTheme="minorHAnsi" w:hAnsiTheme="minorHAnsi" w:cstheme="minorHAnsi"/>
                <w:sz w:val="22"/>
                <w:szCs w:val="22"/>
              </w:rPr>
              <w:t>Spisová značka v obchodním rejstříku:</w:t>
            </w:r>
          </w:p>
        </w:tc>
        <w:tc>
          <w:tcPr>
            <w:tcW w:w="4678" w:type="dxa"/>
            <w:vAlign w:val="center"/>
          </w:tcPr>
          <w:p w14:paraId="3A323415" w14:textId="77777777" w:rsidR="00F73A2E" w:rsidRPr="004B56A3" w:rsidRDefault="00F73A2E" w:rsidP="00F73A2E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C58F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</w:tr>
      <w:tr w:rsidR="00F73A2E" w:rsidRPr="004B56A3" w14:paraId="45BABDE7" w14:textId="77777777" w:rsidTr="00DF3F10">
        <w:trPr>
          <w:trHeight w:val="340"/>
        </w:trPr>
        <w:tc>
          <w:tcPr>
            <w:tcW w:w="4791" w:type="dxa"/>
            <w:vAlign w:val="center"/>
          </w:tcPr>
          <w:p w14:paraId="5AFC6245" w14:textId="77777777" w:rsidR="00F73A2E" w:rsidRPr="004B56A3" w:rsidRDefault="00F73A2E" w:rsidP="00F73A2E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4B56A3">
              <w:rPr>
                <w:rFonts w:asciiTheme="minorHAnsi" w:hAnsiTheme="minorHAnsi" w:cstheme="minorHAnsi"/>
                <w:sz w:val="22"/>
                <w:szCs w:val="22"/>
              </w:rPr>
              <w:t xml:space="preserve">Statutární zástupce/osoba oprávněná z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účastníka</w:t>
            </w:r>
            <w:r w:rsidRPr="004B56A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678" w:type="dxa"/>
            <w:vAlign w:val="center"/>
          </w:tcPr>
          <w:p w14:paraId="1F52C776" w14:textId="77777777" w:rsidR="00F73A2E" w:rsidRPr="004B56A3" w:rsidRDefault="00F73A2E" w:rsidP="00F73A2E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C58F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</w:tr>
      <w:tr w:rsidR="00F73A2E" w:rsidRPr="004B56A3" w14:paraId="62A89B21" w14:textId="77777777" w:rsidTr="00DF3F10">
        <w:trPr>
          <w:trHeight w:val="340"/>
        </w:trPr>
        <w:tc>
          <w:tcPr>
            <w:tcW w:w="4791" w:type="dxa"/>
            <w:vAlign w:val="center"/>
          </w:tcPr>
          <w:p w14:paraId="28141E10" w14:textId="77777777" w:rsidR="00F73A2E" w:rsidRPr="004B56A3" w:rsidRDefault="00F73A2E" w:rsidP="00F73A2E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4B56A3">
              <w:rPr>
                <w:rFonts w:asciiTheme="minorHAnsi" w:hAnsiTheme="minorHAnsi" w:cstheme="minorHAnsi"/>
                <w:sz w:val="22"/>
                <w:szCs w:val="22"/>
              </w:rPr>
              <w:t>IČ:</w:t>
            </w:r>
          </w:p>
        </w:tc>
        <w:tc>
          <w:tcPr>
            <w:tcW w:w="4678" w:type="dxa"/>
            <w:vAlign w:val="center"/>
          </w:tcPr>
          <w:p w14:paraId="26D208CE" w14:textId="77777777" w:rsidR="00F73A2E" w:rsidRPr="004B56A3" w:rsidRDefault="00F73A2E" w:rsidP="00F73A2E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C58F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</w:tr>
      <w:tr w:rsidR="00F73A2E" w:rsidRPr="004B56A3" w14:paraId="1787580D" w14:textId="77777777" w:rsidTr="00DF3F10">
        <w:trPr>
          <w:trHeight w:val="340"/>
        </w:trPr>
        <w:tc>
          <w:tcPr>
            <w:tcW w:w="4791" w:type="dxa"/>
            <w:vAlign w:val="center"/>
          </w:tcPr>
          <w:p w14:paraId="79542816" w14:textId="77777777" w:rsidR="00F73A2E" w:rsidRPr="004B56A3" w:rsidRDefault="00F73A2E" w:rsidP="00F73A2E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Č:</w:t>
            </w:r>
          </w:p>
        </w:tc>
        <w:tc>
          <w:tcPr>
            <w:tcW w:w="4678" w:type="dxa"/>
            <w:vAlign w:val="center"/>
          </w:tcPr>
          <w:p w14:paraId="2C92D1CC" w14:textId="77777777" w:rsidR="00F73A2E" w:rsidRPr="003C58F3" w:rsidRDefault="00F73A2E" w:rsidP="00F73A2E">
            <w:pPr>
              <w:snapToGrid w:val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3C58F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</w:tr>
      <w:tr w:rsidR="00F73A2E" w:rsidRPr="004B56A3" w14:paraId="16050DEA" w14:textId="77777777" w:rsidTr="00DF3F10">
        <w:trPr>
          <w:trHeight w:val="340"/>
        </w:trPr>
        <w:tc>
          <w:tcPr>
            <w:tcW w:w="4791" w:type="dxa"/>
            <w:vAlign w:val="center"/>
          </w:tcPr>
          <w:p w14:paraId="3E49B580" w14:textId="77777777" w:rsidR="00F73A2E" w:rsidRPr="004B56A3" w:rsidRDefault="00F73A2E" w:rsidP="00F73A2E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4B56A3"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4678" w:type="dxa"/>
            <w:vAlign w:val="center"/>
          </w:tcPr>
          <w:p w14:paraId="2CC4D3FB" w14:textId="77777777" w:rsidR="00F73A2E" w:rsidRPr="004B56A3" w:rsidRDefault="00F73A2E" w:rsidP="00F73A2E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C58F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</w:tr>
      <w:tr w:rsidR="00F73A2E" w:rsidRPr="004B56A3" w14:paraId="05962620" w14:textId="77777777" w:rsidTr="00DF3F10">
        <w:trPr>
          <w:trHeight w:val="340"/>
        </w:trPr>
        <w:tc>
          <w:tcPr>
            <w:tcW w:w="4791" w:type="dxa"/>
            <w:vAlign w:val="center"/>
          </w:tcPr>
          <w:p w14:paraId="5AF399A8" w14:textId="77777777" w:rsidR="00F73A2E" w:rsidRPr="004B56A3" w:rsidRDefault="00F73A2E" w:rsidP="00F73A2E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4B56A3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4678" w:type="dxa"/>
            <w:vAlign w:val="center"/>
          </w:tcPr>
          <w:p w14:paraId="4E5A9F17" w14:textId="77777777" w:rsidR="00F73A2E" w:rsidRPr="004B56A3" w:rsidRDefault="00F73A2E" w:rsidP="00F73A2E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C58F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</w:tr>
      <w:tr w:rsidR="00F73A2E" w:rsidRPr="004B56A3" w14:paraId="7D6875B2" w14:textId="77777777" w:rsidTr="00DF3F10">
        <w:trPr>
          <w:trHeight w:val="340"/>
        </w:trPr>
        <w:tc>
          <w:tcPr>
            <w:tcW w:w="4791" w:type="dxa"/>
            <w:vAlign w:val="center"/>
          </w:tcPr>
          <w:p w14:paraId="6C415B43" w14:textId="77777777" w:rsidR="00F73A2E" w:rsidRPr="004B56A3" w:rsidRDefault="00F73A2E" w:rsidP="00F73A2E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4B56A3">
              <w:rPr>
                <w:rFonts w:asciiTheme="minorHAnsi" w:hAnsiTheme="minorHAnsi" w:cstheme="minorHAnsi"/>
                <w:sz w:val="22"/>
                <w:szCs w:val="22"/>
              </w:rPr>
              <w:t>Kontaktní osoba ve věcech nabídky:</w:t>
            </w:r>
          </w:p>
        </w:tc>
        <w:tc>
          <w:tcPr>
            <w:tcW w:w="4678" w:type="dxa"/>
            <w:vAlign w:val="center"/>
          </w:tcPr>
          <w:p w14:paraId="2256F7AD" w14:textId="77777777" w:rsidR="00F73A2E" w:rsidRPr="004B56A3" w:rsidRDefault="00F73A2E" w:rsidP="00F73A2E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C58F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</w:tr>
      <w:tr w:rsidR="00F73A2E" w:rsidRPr="004B56A3" w14:paraId="02ECE357" w14:textId="77777777" w:rsidTr="00DF3F10">
        <w:trPr>
          <w:trHeight w:val="340"/>
        </w:trPr>
        <w:tc>
          <w:tcPr>
            <w:tcW w:w="4791" w:type="dxa"/>
            <w:vAlign w:val="center"/>
          </w:tcPr>
          <w:p w14:paraId="2B78234E" w14:textId="77777777" w:rsidR="00F73A2E" w:rsidRPr="004B56A3" w:rsidRDefault="00F73A2E" w:rsidP="00F73A2E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4B56A3"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4678" w:type="dxa"/>
            <w:vAlign w:val="center"/>
          </w:tcPr>
          <w:p w14:paraId="3AEF21B5" w14:textId="77777777" w:rsidR="00F73A2E" w:rsidRPr="004B56A3" w:rsidRDefault="00F73A2E" w:rsidP="00F73A2E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C58F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</w:tr>
      <w:tr w:rsidR="00F73A2E" w:rsidRPr="004B56A3" w14:paraId="15205F77" w14:textId="77777777" w:rsidTr="00DF3F10">
        <w:trPr>
          <w:trHeight w:val="340"/>
        </w:trPr>
        <w:tc>
          <w:tcPr>
            <w:tcW w:w="4791" w:type="dxa"/>
            <w:vAlign w:val="center"/>
          </w:tcPr>
          <w:p w14:paraId="54DA3820" w14:textId="77777777" w:rsidR="00F73A2E" w:rsidRPr="004B56A3" w:rsidRDefault="00F73A2E" w:rsidP="00F73A2E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4B56A3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4678" w:type="dxa"/>
            <w:vAlign w:val="center"/>
          </w:tcPr>
          <w:p w14:paraId="52A81452" w14:textId="77777777" w:rsidR="00F73A2E" w:rsidRPr="004B56A3" w:rsidRDefault="00F73A2E" w:rsidP="00F73A2E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C58F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</w:tr>
    </w:tbl>
    <w:p w14:paraId="15FB0B42" w14:textId="77777777" w:rsidR="00AB1957" w:rsidRPr="00156303" w:rsidRDefault="00AB1957">
      <w:pPr>
        <w:rPr>
          <w:rFonts w:asciiTheme="minorHAnsi" w:hAnsiTheme="minorHAnsi" w:cstheme="minorHAnsi"/>
          <w:sz w:val="18"/>
        </w:rPr>
      </w:pP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374"/>
        <w:gridCol w:w="1984"/>
        <w:gridCol w:w="1985"/>
        <w:gridCol w:w="2126"/>
      </w:tblGrid>
      <w:tr w:rsidR="006450B5" w:rsidRPr="00E777DA" w14:paraId="1EF9E3A5" w14:textId="77777777" w:rsidTr="00D941E6">
        <w:trPr>
          <w:trHeight w:val="340"/>
        </w:trPr>
        <w:tc>
          <w:tcPr>
            <w:tcW w:w="9469" w:type="dxa"/>
            <w:gridSpan w:val="4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14:paraId="5AEBB133" w14:textId="77777777" w:rsidR="006450B5" w:rsidRPr="00E777DA" w:rsidRDefault="006450B5" w:rsidP="00580260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2. </w:t>
            </w:r>
            <w:r w:rsidR="003606B5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N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abídkov</w:t>
            </w:r>
            <w:r w:rsidR="003606B5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á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cen</w:t>
            </w:r>
            <w:r w:rsidR="003606B5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a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v 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Kč</w:t>
            </w:r>
          </w:p>
        </w:tc>
      </w:tr>
      <w:tr w:rsidR="000002C5" w:rsidRPr="00E777DA" w14:paraId="00D9C6AD" w14:textId="77777777" w:rsidTr="00D941E6">
        <w:trPr>
          <w:trHeight w:val="680"/>
        </w:trPr>
        <w:tc>
          <w:tcPr>
            <w:tcW w:w="3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9EFCEA" w14:textId="76AE75AA" w:rsidR="000002C5" w:rsidRPr="00E777DA" w:rsidRDefault="000002C5" w:rsidP="007E592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CA69F9" w14:textId="77777777" w:rsidR="000002C5" w:rsidRDefault="000002C5" w:rsidP="00580260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celkem </w:t>
            </w:r>
          </w:p>
          <w:p w14:paraId="3559A441" w14:textId="3FAE10E1" w:rsidR="000002C5" w:rsidRPr="00E777DA" w:rsidRDefault="000002C5" w:rsidP="00580260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bez DPH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FF2635" w14:textId="77777777" w:rsidR="000002C5" w:rsidRPr="00E777DA" w:rsidRDefault="000002C5" w:rsidP="00A6465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DPH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 xml:space="preserve">(sazba </w:t>
            </w:r>
            <w:r w:rsidRPr="003C58F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%)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699BDE" w14:textId="77777777" w:rsidR="000002C5" w:rsidRDefault="000002C5" w:rsidP="00580260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Cena celkem</w:t>
            </w:r>
          </w:p>
          <w:p w14:paraId="238D5A9C" w14:textId="77777777" w:rsidR="000002C5" w:rsidRPr="00E777DA" w:rsidRDefault="000002C5" w:rsidP="00580260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včetně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DPH</w:t>
            </w:r>
          </w:p>
        </w:tc>
      </w:tr>
      <w:tr w:rsidR="000002C5" w:rsidRPr="00E777DA" w14:paraId="4B316BCD" w14:textId="77777777" w:rsidTr="00D941E6">
        <w:trPr>
          <w:trHeight w:val="680"/>
        </w:trPr>
        <w:tc>
          <w:tcPr>
            <w:tcW w:w="3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C561B6" w14:textId="02B311E8" w:rsidR="000002C5" w:rsidRPr="000002C5" w:rsidRDefault="00846680" w:rsidP="00580260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T</w:t>
            </w:r>
            <w:r w:rsidR="000002C5" w:rsidRPr="000002C5">
              <w:rPr>
                <w:rFonts w:ascii="Calibri" w:hAnsi="Calibri" w:cs="Calibri"/>
                <w:bCs/>
              </w:rPr>
              <w:t>A - 1 ks</w:t>
            </w:r>
          </w:p>
          <w:p w14:paraId="3DA79092" w14:textId="0C1E62EA" w:rsidR="000002C5" w:rsidRPr="000002C5" w:rsidRDefault="000002C5" w:rsidP="0058026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002C5">
              <w:rPr>
                <w:rFonts w:ascii="Calibri" w:hAnsi="Calibri" w:cs="Calibri"/>
                <w:bCs/>
              </w:rPr>
              <w:t>bez požárního příslušenství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6213F2" w14:textId="77777777" w:rsidR="000002C5" w:rsidRPr="00E777DA" w:rsidRDefault="000002C5" w:rsidP="00580260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C58F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A4073A" w14:textId="77777777" w:rsidR="000002C5" w:rsidRPr="00E777DA" w:rsidRDefault="000002C5" w:rsidP="00580260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C58F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B60D85" w14:textId="77777777" w:rsidR="000002C5" w:rsidRPr="00E777DA" w:rsidRDefault="000002C5" w:rsidP="00580260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C58F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</w:tr>
      <w:tr w:rsidR="000002C5" w:rsidRPr="00E777DA" w14:paraId="066B17F2" w14:textId="77777777" w:rsidTr="00D941E6">
        <w:trPr>
          <w:trHeight w:val="680"/>
        </w:trPr>
        <w:tc>
          <w:tcPr>
            <w:tcW w:w="3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92CAE3" w14:textId="3206E83D" w:rsidR="000002C5" w:rsidRPr="000002C5" w:rsidRDefault="000002C5" w:rsidP="000002C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002C5">
              <w:rPr>
                <w:rFonts w:ascii="Calibri" w:hAnsi="Calibri" w:cs="Calibri"/>
                <w:bCs/>
                <w:lang w:eastAsia="x-none"/>
              </w:rPr>
              <w:t>Požární příslušenství - 1 k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7E1AEA" w14:textId="461FD9E9" w:rsidR="000002C5" w:rsidRPr="003C58F3" w:rsidRDefault="000002C5" w:rsidP="000002C5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3C58F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DB628B" w14:textId="4EF7A865" w:rsidR="000002C5" w:rsidRPr="003C58F3" w:rsidRDefault="000002C5" w:rsidP="000002C5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3C58F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6038AE" w14:textId="0E0401FC" w:rsidR="000002C5" w:rsidRPr="003C58F3" w:rsidRDefault="000002C5" w:rsidP="000002C5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3C58F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</w:tr>
      <w:tr w:rsidR="000002C5" w:rsidRPr="00E777DA" w14:paraId="2AF09841" w14:textId="77777777" w:rsidTr="00D941E6">
        <w:trPr>
          <w:trHeight w:val="680"/>
        </w:trPr>
        <w:tc>
          <w:tcPr>
            <w:tcW w:w="3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70F274" w14:textId="09C4264F" w:rsidR="00AC428B" w:rsidRPr="00BB3409" w:rsidRDefault="00846680" w:rsidP="000002C5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T</w:t>
            </w:r>
            <w:r w:rsidR="000002C5" w:rsidRPr="00BB3409">
              <w:rPr>
                <w:rFonts w:ascii="Calibri" w:hAnsi="Calibri" w:cs="Calibri"/>
                <w:b/>
              </w:rPr>
              <w:t xml:space="preserve">A </w:t>
            </w:r>
          </w:p>
          <w:p w14:paraId="35B7765A" w14:textId="5C5B6CBD" w:rsidR="000002C5" w:rsidRPr="000002C5" w:rsidRDefault="000002C5" w:rsidP="00BB3409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BB3409">
              <w:rPr>
                <w:rFonts w:ascii="Calibri" w:hAnsi="Calibri" w:cs="Calibri"/>
                <w:b/>
              </w:rPr>
              <w:t xml:space="preserve">včetně </w:t>
            </w:r>
            <w:r w:rsidR="00AC428B" w:rsidRPr="00BB3409">
              <w:rPr>
                <w:rFonts w:ascii="Calibri" w:hAnsi="Calibri" w:cs="Calibri"/>
                <w:b/>
              </w:rPr>
              <w:t xml:space="preserve">požárního </w:t>
            </w:r>
            <w:r w:rsidRPr="00BB3409">
              <w:rPr>
                <w:rFonts w:ascii="Calibri" w:hAnsi="Calibri" w:cs="Calibri"/>
                <w:b/>
              </w:rPr>
              <w:t>příslušenství</w:t>
            </w:r>
            <w:r w:rsidR="00DD05D5" w:rsidRPr="00BB3409">
              <w:rPr>
                <w:rFonts w:ascii="Calibri" w:hAnsi="Calibri" w:cs="Calibri"/>
                <w:b/>
              </w:rPr>
              <w:t xml:space="preserve"> - 1 k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443398" w14:textId="0C0CFA4A" w:rsidR="000002C5" w:rsidRPr="000002C5" w:rsidRDefault="000002C5" w:rsidP="000002C5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</w:pPr>
            <w:r w:rsidRPr="000002C5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  <w:t>doplnit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7C3819" w14:textId="68EAAF63" w:rsidR="000002C5" w:rsidRPr="000002C5" w:rsidRDefault="000002C5" w:rsidP="000002C5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</w:pPr>
            <w:r w:rsidRPr="000002C5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  <w:t>doplnit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80BD73" w14:textId="0E576640" w:rsidR="000002C5" w:rsidRPr="000002C5" w:rsidRDefault="000002C5" w:rsidP="000002C5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</w:pPr>
            <w:r w:rsidRPr="000002C5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  <w:t>doplnit</w:t>
            </w:r>
          </w:p>
        </w:tc>
      </w:tr>
      <w:tr w:rsidR="00BB3409" w:rsidRPr="00E777DA" w14:paraId="7FD8B8B8" w14:textId="77777777" w:rsidTr="00BB0846">
        <w:trPr>
          <w:trHeight w:val="937"/>
        </w:trPr>
        <w:tc>
          <w:tcPr>
            <w:tcW w:w="946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2C8436" w14:textId="4BBECB27" w:rsidR="00BB3409" w:rsidRPr="000002C5" w:rsidRDefault="00BB3409" w:rsidP="00BB0846">
            <w:pPr>
              <w:snapToGri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</w:pPr>
            <w:r w:rsidRPr="00BB340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Jako účastník zadávacího řízení čestně prohlašujeme, že naše nabídka splňuje veškeré technické podmínky </w:t>
            </w:r>
            <w:r w:rsidR="00BB084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 požadavky </w:t>
            </w:r>
            <w:r w:rsidRPr="00BB340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zadavatele uvedené v příloze č. 2 </w:t>
            </w:r>
            <w:r w:rsidR="00BB084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zadávací dokumentace </w:t>
            </w:r>
            <w:r w:rsidRPr="00BB340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- Technická specifikace.</w:t>
            </w:r>
          </w:p>
        </w:tc>
      </w:tr>
    </w:tbl>
    <w:p w14:paraId="42017210" w14:textId="77777777" w:rsidR="006450B5" w:rsidRDefault="006450B5">
      <w:pPr>
        <w:rPr>
          <w:rFonts w:asciiTheme="minorHAnsi" w:hAnsiTheme="minorHAnsi" w:cstheme="minorHAnsi"/>
          <w:sz w:val="18"/>
        </w:rPr>
      </w:pPr>
    </w:p>
    <w:p w14:paraId="70F37ACA" w14:textId="77777777" w:rsidR="00DD05D5" w:rsidRPr="00156303" w:rsidRDefault="00DD05D5">
      <w:pPr>
        <w:rPr>
          <w:rFonts w:asciiTheme="minorHAnsi" w:hAnsiTheme="minorHAnsi" w:cstheme="minorHAnsi"/>
          <w:sz w:val="18"/>
        </w:rPr>
      </w:pPr>
    </w:p>
    <w:tbl>
      <w:tblPr>
        <w:tblW w:w="9469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6661"/>
      </w:tblGrid>
      <w:tr w:rsidR="00AB1957" w:rsidRPr="004B56A3" w14:paraId="230EB798" w14:textId="77777777" w:rsidTr="004B56A3">
        <w:trPr>
          <w:trHeight w:val="340"/>
        </w:trPr>
        <w:tc>
          <w:tcPr>
            <w:tcW w:w="9469" w:type="dxa"/>
            <w:gridSpan w:val="2"/>
            <w:shd w:val="clear" w:color="auto" w:fill="632423" w:themeFill="accent2" w:themeFillShade="80"/>
            <w:vAlign w:val="center"/>
          </w:tcPr>
          <w:p w14:paraId="4C819A71" w14:textId="77777777" w:rsidR="00AB1957" w:rsidRPr="004B56A3" w:rsidRDefault="00AB1957" w:rsidP="00156303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56A3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3. Oprávněná osoba za </w:t>
            </w:r>
            <w:r w:rsidR="00156303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účastníka</w:t>
            </w:r>
            <w:r w:rsidRPr="004B56A3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jednat</w:t>
            </w:r>
          </w:p>
        </w:tc>
      </w:tr>
      <w:tr w:rsidR="00AB1957" w:rsidRPr="004B56A3" w14:paraId="30473922" w14:textId="77777777" w:rsidTr="004B56A3">
        <w:trPr>
          <w:trHeight w:val="567"/>
        </w:trPr>
        <w:tc>
          <w:tcPr>
            <w:tcW w:w="2808" w:type="dxa"/>
            <w:vAlign w:val="center"/>
          </w:tcPr>
          <w:p w14:paraId="06A61432" w14:textId="77777777" w:rsidR="00AB1957" w:rsidRPr="004B56A3" w:rsidRDefault="00AB1957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56A3">
              <w:rPr>
                <w:rFonts w:asciiTheme="minorHAnsi" w:hAnsiTheme="minorHAnsi" w:cstheme="minorHAnsi"/>
                <w:b/>
                <w:sz w:val="22"/>
                <w:szCs w:val="22"/>
              </w:rPr>
              <w:t>Podpis oprávněné osoby, datum:</w:t>
            </w:r>
          </w:p>
        </w:tc>
        <w:tc>
          <w:tcPr>
            <w:tcW w:w="6661" w:type="dxa"/>
            <w:vAlign w:val="center"/>
          </w:tcPr>
          <w:p w14:paraId="2C616AB4" w14:textId="77777777" w:rsidR="00AB1957" w:rsidRPr="004B56A3" w:rsidRDefault="003C58F3" w:rsidP="00DB47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58F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</w:tr>
      <w:tr w:rsidR="00AB1957" w:rsidRPr="004B56A3" w14:paraId="30FF81B7" w14:textId="77777777" w:rsidTr="004B56A3">
        <w:trPr>
          <w:trHeight w:val="567"/>
        </w:trPr>
        <w:tc>
          <w:tcPr>
            <w:tcW w:w="2808" w:type="dxa"/>
            <w:vAlign w:val="center"/>
          </w:tcPr>
          <w:p w14:paraId="37679A9A" w14:textId="77777777" w:rsidR="00AB1957" w:rsidRPr="004B56A3" w:rsidRDefault="00AB1957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56A3">
              <w:rPr>
                <w:rFonts w:asciiTheme="minorHAnsi" w:hAnsiTheme="minorHAnsi" w:cstheme="minorHAnsi"/>
                <w:b/>
                <w:sz w:val="22"/>
                <w:szCs w:val="22"/>
              </w:rPr>
              <w:t>Titul, jméno, příjmení:</w:t>
            </w:r>
          </w:p>
        </w:tc>
        <w:tc>
          <w:tcPr>
            <w:tcW w:w="6661" w:type="dxa"/>
            <w:vAlign w:val="center"/>
          </w:tcPr>
          <w:p w14:paraId="1CA2EA34" w14:textId="77777777" w:rsidR="00AB1957" w:rsidRPr="004B56A3" w:rsidRDefault="003C58F3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C58F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</w:tr>
      <w:tr w:rsidR="00AB1957" w:rsidRPr="004B56A3" w14:paraId="584BD116" w14:textId="77777777" w:rsidTr="004B56A3">
        <w:trPr>
          <w:trHeight w:val="567"/>
        </w:trPr>
        <w:tc>
          <w:tcPr>
            <w:tcW w:w="2808" w:type="dxa"/>
            <w:vAlign w:val="center"/>
          </w:tcPr>
          <w:p w14:paraId="5520257E" w14:textId="77777777" w:rsidR="00AB1957" w:rsidRPr="004B56A3" w:rsidRDefault="00AB1957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56A3">
              <w:rPr>
                <w:rFonts w:asciiTheme="minorHAnsi" w:hAnsiTheme="minorHAnsi" w:cstheme="minorHAnsi"/>
                <w:b/>
                <w:sz w:val="22"/>
                <w:szCs w:val="22"/>
              </w:rPr>
              <w:t>Funkce:</w:t>
            </w:r>
          </w:p>
        </w:tc>
        <w:tc>
          <w:tcPr>
            <w:tcW w:w="6661" w:type="dxa"/>
            <w:vAlign w:val="center"/>
          </w:tcPr>
          <w:p w14:paraId="4D4B2EB6" w14:textId="77777777" w:rsidR="00AB1957" w:rsidRPr="004B56A3" w:rsidRDefault="003C58F3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C58F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</w:tr>
    </w:tbl>
    <w:p w14:paraId="6FA11214" w14:textId="77777777" w:rsidR="00AB1957" w:rsidRDefault="00AB1957" w:rsidP="001F3F5F">
      <w:pPr>
        <w:rPr>
          <w:rFonts w:asciiTheme="minorHAnsi" w:hAnsiTheme="minorHAnsi" w:cstheme="minorHAnsi"/>
          <w:sz w:val="22"/>
          <w:szCs w:val="22"/>
        </w:rPr>
        <w:sectPr w:rsidR="00AB1957" w:rsidSect="004B56A3">
          <w:footerReference w:type="even" r:id="rId8"/>
          <w:footerReference w:type="default" r:id="rId9"/>
          <w:headerReference w:type="first" r:id="rId10"/>
          <w:footerReference w:type="first" r:id="rId11"/>
          <w:pgSz w:w="11906" w:h="16838"/>
          <w:pgMar w:top="1134" w:right="1418" w:bottom="709" w:left="1418" w:header="567" w:footer="479" w:gutter="0"/>
          <w:pgNumType w:start="1"/>
          <w:cols w:space="708"/>
          <w:titlePg/>
          <w:rtlGutter/>
          <w:docGrid w:linePitch="360"/>
        </w:sectPr>
      </w:pPr>
    </w:p>
    <w:p w14:paraId="113F8859" w14:textId="77777777" w:rsidR="00AB1957" w:rsidRPr="00E777DA" w:rsidRDefault="00AB1957" w:rsidP="001F3F5F">
      <w:pPr>
        <w:rPr>
          <w:rFonts w:asciiTheme="minorHAnsi" w:hAnsiTheme="minorHAnsi" w:cstheme="minorHAnsi"/>
          <w:sz w:val="22"/>
          <w:szCs w:val="22"/>
        </w:rPr>
      </w:pPr>
    </w:p>
    <w:sectPr w:rsidR="00AB1957" w:rsidRPr="00E777DA" w:rsidSect="00AB1957"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418" w:bottom="709" w:left="1418" w:header="567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B46D81" w14:textId="77777777" w:rsidR="00716294" w:rsidRDefault="00716294" w:rsidP="006120A5">
      <w:r>
        <w:separator/>
      </w:r>
    </w:p>
  </w:endnote>
  <w:endnote w:type="continuationSeparator" w:id="0">
    <w:p w14:paraId="6DA75A67" w14:textId="77777777" w:rsidR="00716294" w:rsidRDefault="00716294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AB923" w14:textId="77777777" w:rsidR="00AB1957" w:rsidRDefault="00AB1957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5A6D5DF6" w14:textId="77777777" w:rsidR="00AB1957" w:rsidRDefault="00AB1957" w:rsidP="00662A39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C9D2B" w14:textId="77777777" w:rsidR="00AB1957" w:rsidRDefault="00AB1957" w:rsidP="00C87FDB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4B56A3">
      <w:rPr>
        <w:rFonts w:asciiTheme="minorHAnsi" w:hAnsiTheme="minorHAnsi" w:cstheme="minorHAnsi"/>
        <w:bCs/>
        <w:noProof/>
        <w:sz w:val="16"/>
      </w:rPr>
      <w:t>2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8DAEF8" w14:textId="77777777" w:rsidR="00AB1957" w:rsidRDefault="00AB1957" w:rsidP="001F3F5F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DF6096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CA3953" w14:textId="77777777" w:rsidR="00231714" w:rsidRDefault="008378D2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6034B">
      <w:rPr>
        <w:rStyle w:val="slostrnky"/>
        <w:noProof/>
      </w:rPr>
      <w:t>1</w:t>
    </w:r>
    <w:r>
      <w:rPr>
        <w:rStyle w:val="slostrnky"/>
      </w:rPr>
      <w:fldChar w:fldCharType="end"/>
    </w:r>
  </w:p>
  <w:p w14:paraId="2D05F22E" w14:textId="77777777" w:rsidR="00231714" w:rsidRDefault="00231714" w:rsidP="00662A39">
    <w:pPr>
      <w:pStyle w:val="Zpat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48D00" w14:textId="77777777" w:rsidR="00231714" w:rsidRDefault="00C87FDB" w:rsidP="00C87FDB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E6034B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0F4A4" w14:textId="77777777" w:rsidR="001F3F5F" w:rsidRDefault="001F3F5F" w:rsidP="001F3F5F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595E80">
      <w:rPr>
        <w:rFonts w:asciiTheme="minorHAnsi" w:hAnsiTheme="minorHAnsi" w:cstheme="minorHAnsi"/>
        <w:bCs/>
        <w:noProof/>
        <w:sz w:val="16"/>
      </w:rPr>
      <w:t>2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5E7434" w14:textId="77777777" w:rsidR="00716294" w:rsidRDefault="00716294" w:rsidP="006120A5">
      <w:r>
        <w:separator/>
      </w:r>
    </w:p>
  </w:footnote>
  <w:footnote w:type="continuationSeparator" w:id="0">
    <w:p w14:paraId="0C3FF7E8" w14:textId="77777777" w:rsidR="00716294" w:rsidRDefault="00716294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59FD8" w14:textId="77777777" w:rsidR="00AB1957" w:rsidRPr="00872A29" w:rsidRDefault="00AB1957" w:rsidP="002036E8">
    <w:pPr>
      <w:rPr>
        <w:color w:val="632423" w:themeColor="accent2" w:themeShade="80"/>
      </w:rPr>
    </w:pPr>
    <w:r w:rsidRPr="00872A29">
      <w:rPr>
        <w:rFonts w:asciiTheme="minorHAnsi" w:hAnsiTheme="minorHAnsi" w:cstheme="minorHAnsi"/>
        <w:b/>
        <w:color w:val="632423" w:themeColor="accent2" w:themeShade="80"/>
        <w:sz w:val="32"/>
      </w:rPr>
      <w:t>Příloha č. 1</w:t>
    </w:r>
    <w:r w:rsidRPr="00872A29">
      <w:rPr>
        <w:rFonts w:asciiTheme="minorHAnsi" w:hAnsiTheme="minorHAnsi" w:cstheme="minorHAnsi"/>
        <w:b/>
        <w:color w:val="632423" w:themeColor="accent2" w:themeShade="80"/>
        <w:sz w:val="28"/>
      </w:rPr>
      <w:t xml:space="preserve">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1D1F8" w14:textId="77777777" w:rsidR="009B70E2" w:rsidRPr="00872A29" w:rsidRDefault="001C3C63" w:rsidP="002036E8">
    <w:pPr>
      <w:rPr>
        <w:color w:val="632423" w:themeColor="accent2" w:themeShade="80"/>
      </w:rPr>
    </w:pPr>
    <w:r w:rsidRPr="00872A29">
      <w:rPr>
        <w:rFonts w:asciiTheme="minorHAnsi" w:hAnsiTheme="minorHAnsi" w:cstheme="minorHAnsi"/>
        <w:b/>
        <w:color w:val="632423" w:themeColor="accent2" w:themeShade="80"/>
        <w:sz w:val="32"/>
      </w:rPr>
      <w:t>Příloha č. 1</w:t>
    </w:r>
    <w:r w:rsidR="009B70E2" w:rsidRPr="00872A29">
      <w:rPr>
        <w:rFonts w:asciiTheme="minorHAnsi" w:hAnsiTheme="minorHAnsi" w:cstheme="minorHAnsi"/>
        <w:b/>
        <w:color w:val="632423" w:themeColor="accent2" w:themeShade="80"/>
        <w:sz w:val="28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 w15:restartNumberingAfterBreak="0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2" w15:restartNumberingAfterBreak="0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468A5FFD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0" w15:restartNumberingAfterBreak="0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 w16cid:durableId="1063261563">
    <w:abstractNumId w:val="12"/>
  </w:num>
  <w:num w:numId="2" w16cid:durableId="2051147090">
    <w:abstractNumId w:val="2"/>
  </w:num>
  <w:num w:numId="3" w16cid:durableId="1171942754">
    <w:abstractNumId w:val="9"/>
  </w:num>
  <w:num w:numId="4" w16cid:durableId="1119377144">
    <w:abstractNumId w:val="8"/>
  </w:num>
  <w:num w:numId="5" w16cid:durableId="1480002974">
    <w:abstractNumId w:val="3"/>
  </w:num>
  <w:num w:numId="6" w16cid:durableId="44837590">
    <w:abstractNumId w:val="0"/>
  </w:num>
  <w:num w:numId="7" w16cid:durableId="720906657">
    <w:abstractNumId w:val="5"/>
  </w:num>
  <w:num w:numId="8" w16cid:durableId="602421425">
    <w:abstractNumId w:val="7"/>
  </w:num>
  <w:num w:numId="9" w16cid:durableId="1028024887">
    <w:abstractNumId w:val="6"/>
  </w:num>
  <w:num w:numId="10" w16cid:durableId="1228687359">
    <w:abstractNumId w:val="1"/>
  </w:num>
  <w:num w:numId="11" w16cid:durableId="1230115914">
    <w:abstractNumId w:val="11"/>
  </w:num>
  <w:num w:numId="12" w16cid:durableId="976767100">
    <w:abstractNumId w:val="4"/>
  </w:num>
  <w:num w:numId="13" w16cid:durableId="178311349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7654"/>
    <w:rsid w:val="000002C5"/>
    <w:rsid w:val="000058B3"/>
    <w:rsid w:val="00011F64"/>
    <w:rsid w:val="00075E12"/>
    <w:rsid w:val="000B423C"/>
    <w:rsid w:val="000B5B6D"/>
    <w:rsid w:val="000C3663"/>
    <w:rsid w:val="000D2ED8"/>
    <w:rsid w:val="000E3E94"/>
    <w:rsid w:val="000F0919"/>
    <w:rsid w:val="00150056"/>
    <w:rsid w:val="001541D7"/>
    <w:rsid w:val="00156303"/>
    <w:rsid w:val="00177DD0"/>
    <w:rsid w:val="00197378"/>
    <w:rsid w:val="001C2701"/>
    <w:rsid w:val="001C3C63"/>
    <w:rsid w:val="001E5BC8"/>
    <w:rsid w:val="001E6495"/>
    <w:rsid w:val="001F3F5F"/>
    <w:rsid w:val="00201DB3"/>
    <w:rsid w:val="002036E8"/>
    <w:rsid w:val="002050E9"/>
    <w:rsid w:val="00210192"/>
    <w:rsid w:val="00231714"/>
    <w:rsid w:val="00232E0C"/>
    <w:rsid w:val="00237165"/>
    <w:rsid w:val="0024522F"/>
    <w:rsid w:val="002473E5"/>
    <w:rsid w:val="00264AF4"/>
    <w:rsid w:val="00266376"/>
    <w:rsid w:val="00293867"/>
    <w:rsid w:val="002A3B08"/>
    <w:rsid w:val="002B19C0"/>
    <w:rsid w:val="002C35A6"/>
    <w:rsid w:val="002C63EF"/>
    <w:rsid w:val="002E21C4"/>
    <w:rsid w:val="002E79F7"/>
    <w:rsid w:val="00314766"/>
    <w:rsid w:val="0031743C"/>
    <w:rsid w:val="0031787D"/>
    <w:rsid w:val="0032339D"/>
    <w:rsid w:val="00341239"/>
    <w:rsid w:val="003606B5"/>
    <w:rsid w:val="003A485C"/>
    <w:rsid w:val="003B1CA5"/>
    <w:rsid w:val="003B388A"/>
    <w:rsid w:val="003B65C8"/>
    <w:rsid w:val="003C58F3"/>
    <w:rsid w:val="003D56C7"/>
    <w:rsid w:val="003E033C"/>
    <w:rsid w:val="003E10CC"/>
    <w:rsid w:val="003F3B99"/>
    <w:rsid w:val="00433BCF"/>
    <w:rsid w:val="00440569"/>
    <w:rsid w:val="0044548A"/>
    <w:rsid w:val="00485A9C"/>
    <w:rsid w:val="0049574C"/>
    <w:rsid w:val="004B56A3"/>
    <w:rsid w:val="004B7D67"/>
    <w:rsid w:val="004D5771"/>
    <w:rsid w:val="004E0818"/>
    <w:rsid w:val="004F491B"/>
    <w:rsid w:val="00505499"/>
    <w:rsid w:val="005301DA"/>
    <w:rsid w:val="0054107F"/>
    <w:rsid w:val="005516F2"/>
    <w:rsid w:val="00573EDA"/>
    <w:rsid w:val="00584801"/>
    <w:rsid w:val="005923AE"/>
    <w:rsid w:val="00595E80"/>
    <w:rsid w:val="005C1F11"/>
    <w:rsid w:val="00610F38"/>
    <w:rsid w:val="006120A5"/>
    <w:rsid w:val="00616443"/>
    <w:rsid w:val="00620906"/>
    <w:rsid w:val="006250D1"/>
    <w:rsid w:val="00631C6C"/>
    <w:rsid w:val="00631F10"/>
    <w:rsid w:val="006450B5"/>
    <w:rsid w:val="0066744B"/>
    <w:rsid w:val="00675493"/>
    <w:rsid w:val="00681512"/>
    <w:rsid w:val="006A3AF1"/>
    <w:rsid w:val="006A5DD8"/>
    <w:rsid w:val="006C1F7B"/>
    <w:rsid w:val="006D7555"/>
    <w:rsid w:val="00700BA4"/>
    <w:rsid w:val="00706D6E"/>
    <w:rsid w:val="0071226D"/>
    <w:rsid w:val="00716294"/>
    <w:rsid w:val="007228BA"/>
    <w:rsid w:val="007238D3"/>
    <w:rsid w:val="0074571A"/>
    <w:rsid w:val="00762D0A"/>
    <w:rsid w:val="0079075D"/>
    <w:rsid w:val="007B1DF0"/>
    <w:rsid w:val="007E4A17"/>
    <w:rsid w:val="007E592B"/>
    <w:rsid w:val="007E6673"/>
    <w:rsid w:val="00803D0C"/>
    <w:rsid w:val="00817F97"/>
    <w:rsid w:val="00825E71"/>
    <w:rsid w:val="00835B7E"/>
    <w:rsid w:val="008378D2"/>
    <w:rsid w:val="00846680"/>
    <w:rsid w:val="00850E49"/>
    <w:rsid w:val="00854D7B"/>
    <w:rsid w:val="00872A29"/>
    <w:rsid w:val="00875EB4"/>
    <w:rsid w:val="00880AAA"/>
    <w:rsid w:val="00884D1B"/>
    <w:rsid w:val="008873EF"/>
    <w:rsid w:val="008B21B9"/>
    <w:rsid w:val="008C089D"/>
    <w:rsid w:val="008C33E2"/>
    <w:rsid w:val="008C6008"/>
    <w:rsid w:val="008D3E2B"/>
    <w:rsid w:val="008D6A99"/>
    <w:rsid w:val="00914513"/>
    <w:rsid w:val="0095706C"/>
    <w:rsid w:val="00967AC2"/>
    <w:rsid w:val="009811A5"/>
    <w:rsid w:val="00990040"/>
    <w:rsid w:val="00996593"/>
    <w:rsid w:val="009B4DF0"/>
    <w:rsid w:val="009B70E2"/>
    <w:rsid w:val="009C01D7"/>
    <w:rsid w:val="009C4AE9"/>
    <w:rsid w:val="009E035E"/>
    <w:rsid w:val="009E28E6"/>
    <w:rsid w:val="00A34C25"/>
    <w:rsid w:val="00A3551C"/>
    <w:rsid w:val="00A36845"/>
    <w:rsid w:val="00A60B07"/>
    <w:rsid w:val="00A64659"/>
    <w:rsid w:val="00AB1957"/>
    <w:rsid w:val="00AC0C3F"/>
    <w:rsid w:val="00AC428B"/>
    <w:rsid w:val="00AD62B5"/>
    <w:rsid w:val="00AF2832"/>
    <w:rsid w:val="00AF7EDD"/>
    <w:rsid w:val="00B61381"/>
    <w:rsid w:val="00B6272D"/>
    <w:rsid w:val="00B74C56"/>
    <w:rsid w:val="00B9398A"/>
    <w:rsid w:val="00B95144"/>
    <w:rsid w:val="00BB0846"/>
    <w:rsid w:val="00BB3409"/>
    <w:rsid w:val="00BC1253"/>
    <w:rsid w:val="00BD1349"/>
    <w:rsid w:val="00BD27A7"/>
    <w:rsid w:val="00C117CF"/>
    <w:rsid w:val="00C3273B"/>
    <w:rsid w:val="00C33DA6"/>
    <w:rsid w:val="00C4021C"/>
    <w:rsid w:val="00C422DF"/>
    <w:rsid w:val="00C87FDB"/>
    <w:rsid w:val="00CA0E46"/>
    <w:rsid w:val="00CB1FF4"/>
    <w:rsid w:val="00CB6617"/>
    <w:rsid w:val="00CB6915"/>
    <w:rsid w:val="00CD06AB"/>
    <w:rsid w:val="00CD250B"/>
    <w:rsid w:val="00CF07CE"/>
    <w:rsid w:val="00D03B0B"/>
    <w:rsid w:val="00D128AB"/>
    <w:rsid w:val="00D159C0"/>
    <w:rsid w:val="00D1757B"/>
    <w:rsid w:val="00D2076D"/>
    <w:rsid w:val="00D33BB2"/>
    <w:rsid w:val="00D33E1C"/>
    <w:rsid w:val="00D40804"/>
    <w:rsid w:val="00D763B8"/>
    <w:rsid w:val="00D8069C"/>
    <w:rsid w:val="00D806AC"/>
    <w:rsid w:val="00D871C9"/>
    <w:rsid w:val="00D941E6"/>
    <w:rsid w:val="00DA3F1F"/>
    <w:rsid w:val="00DA784C"/>
    <w:rsid w:val="00DB169A"/>
    <w:rsid w:val="00DB4719"/>
    <w:rsid w:val="00DB67F9"/>
    <w:rsid w:val="00DD05D5"/>
    <w:rsid w:val="00DD2A29"/>
    <w:rsid w:val="00DD6932"/>
    <w:rsid w:val="00DD7654"/>
    <w:rsid w:val="00DE4859"/>
    <w:rsid w:val="00DF3F10"/>
    <w:rsid w:val="00DF6096"/>
    <w:rsid w:val="00E00886"/>
    <w:rsid w:val="00E02004"/>
    <w:rsid w:val="00E3205B"/>
    <w:rsid w:val="00E33F1D"/>
    <w:rsid w:val="00E457F3"/>
    <w:rsid w:val="00E4676B"/>
    <w:rsid w:val="00E6034B"/>
    <w:rsid w:val="00E777DA"/>
    <w:rsid w:val="00E92C80"/>
    <w:rsid w:val="00ED16A7"/>
    <w:rsid w:val="00ED4EE8"/>
    <w:rsid w:val="00EE0172"/>
    <w:rsid w:val="00EE2370"/>
    <w:rsid w:val="00EE754A"/>
    <w:rsid w:val="00F006A3"/>
    <w:rsid w:val="00F00C56"/>
    <w:rsid w:val="00F20DDF"/>
    <w:rsid w:val="00F2163E"/>
    <w:rsid w:val="00F32194"/>
    <w:rsid w:val="00F42C03"/>
    <w:rsid w:val="00F5695A"/>
    <w:rsid w:val="00F62481"/>
    <w:rsid w:val="00F73A2E"/>
    <w:rsid w:val="00F81B9D"/>
    <w:rsid w:val="00F9349D"/>
    <w:rsid w:val="00FA6532"/>
    <w:rsid w:val="00FB2F73"/>
    <w:rsid w:val="00FC476D"/>
    <w:rsid w:val="00FF3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7870A"/>
  <w15:docId w15:val="{4AC284BF-946B-4132-85DF-8ABD04A66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  <w:style w:type="character" w:customStyle="1" w:styleId="page-content">
    <w:name w:val="page-content"/>
    <w:basedOn w:val="Standardnpsmoodstavce"/>
    <w:rsid w:val="00825E71"/>
  </w:style>
  <w:style w:type="character" w:styleId="Hypertextovodkaz">
    <w:name w:val="Hyperlink"/>
    <w:uiPriority w:val="99"/>
    <w:unhideWhenUsed/>
    <w:rsid w:val="0068151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E806A-AF69-4988-AC1F-1982D2732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7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enata Petrželová</cp:lastModifiedBy>
  <cp:revision>11</cp:revision>
  <dcterms:created xsi:type="dcterms:W3CDTF">2016-09-27T19:13:00Z</dcterms:created>
  <dcterms:modified xsi:type="dcterms:W3CDTF">2026-02-17T13:30:00Z</dcterms:modified>
</cp:coreProperties>
</file>